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AD" w:rsidRDefault="004B0017" w:rsidP="00F2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266AD" w:rsidRPr="00234DEB" w:rsidRDefault="00F266AD" w:rsidP="00F266AD">
      <w:pPr>
        <w:spacing w:after="120"/>
        <w:jc w:val="center"/>
        <w:rPr>
          <w:rFonts w:ascii="Times New Roman" w:hAnsi="Times New Roman" w:cs="Times New Roman"/>
          <w:b/>
          <w:szCs w:val="28"/>
          <w:lang w:val="en-US"/>
        </w:rPr>
      </w:pPr>
      <w:r w:rsidRPr="00234DE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2D6A3E5" wp14:editId="0F5A5D17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AD" w:rsidRPr="00234DEB" w:rsidRDefault="00F266AD" w:rsidP="00F266AD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234DEB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F266AD" w:rsidRPr="00234DEB" w:rsidRDefault="00F266AD" w:rsidP="00F266AD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r w:rsidRPr="00234DEB">
        <w:rPr>
          <w:rFonts w:ascii="Times New Roman" w:hAnsi="Times New Roman" w:cs="Times New Roman"/>
          <w:b/>
          <w:color w:val="000000"/>
        </w:rPr>
        <w:t xml:space="preserve">238404, Россия, Калининградская область, Правдинский район, </w:t>
      </w:r>
      <w:proofErr w:type="spellStart"/>
      <w:r>
        <w:rPr>
          <w:rFonts w:ascii="Times New Roman" w:hAnsi="Times New Roman" w:cs="Times New Roman"/>
          <w:b/>
          <w:color w:val="000000"/>
        </w:rPr>
        <w:t>п.Домново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, </w:t>
      </w:r>
      <w:r w:rsidRPr="00234DEB">
        <w:rPr>
          <w:rFonts w:ascii="Times New Roman" w:hAnsi="Times New Roman" w:cs="Times New Roman"/>
          <w:b/>
          <w:color w:val="000000"/>
        </w:rPr>
        <w:t xml:space="preserve"> ул. </w:t>
      </w:r>
      <w:proofErr w:type="spellStart"/>
      <w:r w:rsidRPr="00234DEB">
        <w:rPr>
          <w:rFonts w:ascii="Times New Roman" w:hAnsi="Times New Roman" w:cs="Times New Roman"/>
          <w:b/>
          <w:color w:val="000000"/>
        </w:rPr>
        <w:t>Иркутско</w:t>
      </w:r>
      <w:proofErr w:type="spellEnd"/>
      <w:r w:rsidRPr="00234DEB">
        <w:rPr>
          <w:rFonts w:ascii="Times New Roman" w:hAnsi="Times New Roman" w:cs="Times New Roman"/>
          <w:b/>
          <w:color w:val="000000"/>
        </w:rPr>
        <w:t>–</w:t>
      </w:r>
      <w:proofErr w:type="spellStart"/>
      <w:r w:rsidRPr="00234DEB">
        <w:rPr>
          <w:rFonts w:ascii="Times New Roman" w:hAnsi="Times New Roman" w:cs="Times New Roman"/>
          <w:b/>
          <w:color w:val="000000"/>
        </w:rPr>
        <w:t>Пинской</w:t>
      </w:r>
      <w:proofErr w:type="spellEnd"/>
      <w:r w:rsidRPr="00234DEB">
        <w:rPr>
          <w:rFonts w:ascii="Times New Roman" w:hAnsi="Times New Roman" w:cs="Times New Roman"/>
          <w:b/>
          <w:color w:val="000000"/>
        </w:rPr>
        <w:t xml:space="preserve"> дивизии, д. 5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</w:t>
      </w:r>
      <w:r w:rsidRPr="00234DEB">
        <w:rPr>
          <w:rFonts w:ascii="Times New Roman" w:hAnsi="Times New Roman" w:cs="Times New Roman"/>
          <w:b/>
          <w:color w:val="000000"/>
        </w:rPr>
        <w:t xml:space="preserve"> тел/факс (840157) 7-41-32, </w:t>
      </w:r>
      <w:hyperlink r:id="rId7" w:history="1">
        <w:r w:rsidRPr="00234DEB">
          <w:rPr>
            <w:rFonts w:ascii="Times New Roman" w:hAnsi="Times New Roman" w:cs="Times New Roman"/>
            <w:b/>
            <w:color w:val="000000"/>
            <w:u w:val="single"/>
            <w:lang w:val="en-US"/>
          </w:rPr>
          <w:t>domnovo</w:t>
        </w:r>
        <w:r w:rsidRPr="00234DEB">
          <w:rPr>
            <w:rFonts w:ascii="Times New Roman" w:hAnsi="Times New Roman" w:cs="Times New Roman"/>
            <w:b/>
            <w:color w:val="000000"/>
            <w:u w:val="single"/>
          </w:rPr>
          <w:t>07@</w:t>
        </w:r>
        <w:r w:rsidRPr="00234DEB">
          <w:rPr>
            <w:rFonts w:ascii="Times New Roman" w:hAnsi="Times New Roman" w:cs="Times New Roman"/>
            <w:b/>
            <w:color w:val="000000"/>
            <w:u w:val="single"/>
            <w:lang w:val="en-US"/>
          </w:rPr>
          <w:t>inbox</w:t>
        </w:r>
        <w:r w:rsidRPr="00234DEB">
          <w:rPr>
            <w:rFonts w:ascii="Times New Roman" w:hAnsi="Times New Roman" w:cs="Times New Roman"/>
            <w:b/>
            <w:color w:val="000000"/>
            <w:u w:val="single"/>
          </w:rPr>
          <w:t>.</w:t>
        </w:r>
        <w:proofErr w:type="spellStart"/>
        <w:r w:rsidRPr="00234DEB">
          <w:rPr>
            <w:rFonts w:ascii="Times New Roman" w:hAnsi="Times New Roman" w:cs="Times New Roman"/>
            <w:b/>
            <w:color w:val="000000"/>
            <w:u w:val="single"/>
            <w:lang w:val="en-US"/>
          </w:rPr>
          <w:t>ru</w:t>
        </w:r>
        <w:proofErr w:type="spellEnd"/>
      </w:hyperlink>
    </w:p>
    <w:p w:rsidR="00F266AD" w:rsidRDefault="00F266AD" w:rsidP="00F266AD"/>
    <w:p w:rsidR="00F266AD" w:rsidRDefault="00F266AD" w:rsidP="004B00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66AD" w:rsidRDefault="00F266AD" w:rsidP="004B00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553F" w:rsidRPr="001B4ECD" w:rsidRDefault="0065553F" w:rsidP="004B00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ремония открытия спортивной площадки</w:t>
      </w:r>
    </w:p>
    <w:p w:rsidR="001B4ECD" w:rsidRPr="001B4ECD" w:rsidRDefault="001B4ECD" w:rsidP="00655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ДОУ «Детский сад № 3 поселка Домново»</w:t>
      </w:r>
    </w:p>
    <w:p w:rsidR="0065553F" w:rsidRPr="001B4ECD" w:rsidRDefault="0065553F" w:rsidP="00655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53F" w:rsidRPr="00DB7332" w:rsidRDefault="0065553F" w:rsidP="001B4E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: площадка</w:t>
      </w:r>
    </w:p>
    <w:p w:rsidR="0065553F" w:rsidRPr="00DB7332" w:rsidRDefault="0065553F" w:rsidP="001B4E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</w:t>
      </w:r>
      <w:r w:rsidR="00E62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FC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6272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2DF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62721">
        <w:rPr>
          <w:rFonts w:ascii="Times New Roman" w:eastAsia="Times New Roman" w:hAnsi="Times New Roman" w:cs="Times New Roman"/>
          <w:color w:val="000000"/>
          <w:sz w:val="28"/>
          <w:szCs w:val="28"/>
        </w:rPr>
        <w:t>.2018</w:t>
      </w:r>
    </w:p>
    <w:p w:rsidR="0065553F" w:rsidRDefault="0065553F" w:rsidP="001B4ECD">
      <w:pPr>
        <w:pStyle w:val="a3"/>
        <w:shd w:val="clear" w:color="auto" w:fill="FFFFFF"/>
        <w:spacing w:before="0" w:beforeAutospacing="0" w:after="131" w:afterAutospacing="0"/>
        <w:jc w:val="right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Время проведения:</w:t>
      </w:r>
      <w:r w:rsidR="00E62721">
        <w:rPr>
          <w:color w:val="000000"/>
          <w:sz w:val="28"/>
          <w:szCs w:val="28"/>
        </w:rPr>
        <w:t xml:space="preserve"> 10.00</w:t>
      </w:r>
    </w:p>
    <w:p w:rsidR="00F266AD" w:rsidRDefault="00F266AD" w:rsidP="001B4ECD">
      <w:pPr>
        <w:pStyle w:val="a3"/>
        <w:shd w:val="clear" w:color="auto" w:fill="FFFFFF"/>
        <w:spacing w:before="0" w:beforeAutospacing="0" w:after="131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., руководитель: </w:t>
      </w:r>
      <w:proofErr w:type="spellStart"/>
      <w:r>
        <w:rPr>
          <w:color w:val="000000"/>
          <w:sz w:val="28"/>
          <w:szCs w:val="28"/>
        </w:rPr>
        <w:t>Гу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2D51F1" w:rsidRDefault="002D51F1" w:rsidP="004C3FB0">
      <w:pPr>
        <w:pStyle w:val="a3"/>
        <w:shd w:val="clear" w:color="auto" w:fill="FFFFFF"/>
        <w:spacing w:before="0" w:beforeAutospacing="0" w:after="131" w:afterAutospacing="0"/>
        <w:jc w:val="center"/>
        <w:rPr>
          <w:b/>
          <w:color w:val="000000"/>
          <w:sz w:val="28"/>
          <w:szCs w:val="28"/>
        </w:rPr>
      </w:pPr>
    </w:p>
    <w:p w:rsidR="002D51F1" w:rsidRDefault="002D51F1" w:rsidP="002D51F1">
      <w:pPr>
        <w:pStyle w:val="a3"/>
        <w:shd w:val="clear" w:color="auto" w:fill="FFFFFF"/>
        <w:spacing w:before="0" w:beforeAutospacing="0" w:after="131" w:afterAutospacing="0"/>
        <w:jc w:val="center"/>
        <w:rPr>
          <w:b/>
          <w:color w:val="000000"/>
          <w:sz w:val="28"/>
          <w:szCs w:val="28"/>
        </w:rPr>
      </w:pPr>
      <w:r w:rsidRPr="002D51F1">
        <w:rPr>
          <w:b/>
          <w:color w:val="000000"/>
          <w:sz w:val="28"/>
          <w:szCs w:val="28"/>
        </w:rPr>
        <w:t>Всех присутствующих и гостей  встречают скоморохи</w:t>
      </w:r>
    </w:p>
    <w:p w:rsidR="002D51F1" w:rsidRPr="002D41DE" w:rsidRDefault="008307CC" w:rsidP="002D51F1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="002D41DE" w:rsidRPr="002D41DE">
        <w:rPr>
          <w:sz w:val="28"/>
          <w:szCs w:val="28"/>
        </w:rPr>
        <w:t>:</w:t>
      </w:r>
      <w:r w:rsidR="00F266AD">
        <w:rPr>
          <w:sz w:val="28"/>
          <w:szCs w:val="28"/>
        </w:rPr>
        <w:t xml:space="preserve"> </w:t>
      </w:r>
      <w:r w:rsidRPr="002D41DE">
        <w:rPr>
          <w:b/>
          <w:sz w:val="44"/>
          <w:szCs w:val="28"/>
          <w:u w:val="single"/>
        </w:rPr>
        <w:t>выход скоморохов</w:t>
      </w:r>
    </w:p>
    <w:p w:rsidR="00D7256B" w:rsidRPr="00DB7332" w:rsidRDefault="00D7256B" w:rsidP="00D7256B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4C3FB0">
        <w:rPr>
          <w:b/>
          <w:color w:val="000000"/>
          <w:sz w:val="28"/>
          <w:szCs w:val="28"/>
        </w:rPr>
        <w:t xml:space="preserve">Скоморох </w:t>
      </w:r>
      <w:proofErr w:type="gramStart"/>
      <w:r w:rsidRPr="004C3FB0">
        <w:rPr>
          <w:b/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</w:rPr>
        <w:t>Все</w:t>
      </w:r>
      <w:proofErr w:type="gramEnd"/>
      <w:r>
        <w:rPr>
          <w:color w:val="000000"/>
          <w:sz w:val="28"/>
          <w:szCs w:val="28"/>
        </w:rPr>
        <w:t>!Все! Все на праздник!</w:t>
      </w:r>
      <w:r w:rsidR="005009FB">
        <w:rPr>
          <w:color w:val="000000"/>
          <w:sz w:val="28"/>
          <w:szCs w:val="28"/>
        </w:rPr>
        <w:t xml:space="preserve">    И.В.</w:t>
      </w:r>
    </w:p>
    <w:p w:rsidR="001B4ECD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2</w:t>
      </w:r>
      <w:r>
        <w:rPr>
          <w:rFonts w:ascii="Times New Roman" w:hAnsi="Times New Roman" w:cs="Times New Roman"/>
          <w:color w:val="000000"/>
          <w:sz w:val="28"/>
          <w:szCs w:val="28"/>
        </w:rPr>
        <w:t>: Будьте как дома, не стесняйтесь,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   Л.А</w:t>
      </w:r>
    </w:p>
    <w:p w:rsidR="00D7256B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На празднике нашем разгуляйтесь!</w:t>
      </w:r>
    </w:p>
    <w:p w:rsidR="00D7256B" w:rsidRPr="00D7256B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1</w:t>
      </w:r>
      <w:r w:rsidRPr="00D7256B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е без стесненья, билетов не надо-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И.В.</w:t>
      </w:r>
    </w:p>
    <w:p w:rsidR="00D7256B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256B">
        <w:rPr>
          <w:rFonts w:ascii="Times New Roman" w:hAnsi="Times New Roman" w:cs="Times New Roman"/>
          <w:color w:val="000000"/>
          <w:sz w:val="28"/>
          <w:szCs w:val="28"/>
        </w:rPr>
        <w:t>Предъявите хорошее настроение!</w:t>
      </w:r>
    </w:p>
    <w:p w:rsidR="004E73B7" w:rsidRPr="004E73B7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2</w:t>
      </w:r>
      <w:r w:rsidRPr="004E73B7">
        <w:rPr>
          <w:rFonts w:ascii="Times New Roman" w:hAnsi="Times New Roman" w:cs="Times New Roman"/>
          <w:color w:val="000000"/>
          <w:sz w:val="28"/>
          <w:szCs w:val="28"/>
        </w:rPr>
        <w:t xml:space="preserve"> Мы зовем на праздник всех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Л.А.</w:t>
      </w:r>
    </w:p>
    <w:p w:rsidR="004E73B7" w:rsidRPr="004E73B7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3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Будут игры, будет смех!</w:t>
      </w:r>
    </w:p>
    <w:p w:rsidR="004E73B7" w:rsidRPr="00D7256B" w:rsidRDefault="004E73B7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1</w:t>
      </w:r>
      <w:r w:rsidRPr="004C3FB0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Pr="004E73B7">
        <w:rPr>
          <w:rFonts w:ascii="Times New Roman" w:hAnsi="Times New Roman" w:cs="Times New Roman"/>
          <w:color w:val="000000"/>
          <w:sz w:val="28"/>
          <w:szCs w:val="28"/>
        </w:rPr>
        <w:t>рады гостям, как добрым вестям!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 И.В.</w:t>
      </w:r>
    </w:p>
    <w:p w:rsidR="00D7256B" w:rsidRPr="00D7256B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2</w:t>
      </w:r>
      <w:r w:rsidRPr="00D7256B">
        <w:rPr>
          <w:rFonts w:ascii="Times New Roman" w:hAnsi="Times New Roman" w:cs="Times New Roman"/>
          <w:color w:val="000000"/>
          <w:sz w:val="28"/>
          <w:szCs w:val="28"/>
        </w:rPr>
        <w:t xml:space="preserve"> Гостей давно мы ждем-поджидаем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      Л.А.</w:t>
      </w:r>
    </w:p>
    <w:p w:rsidR="00D7256B" w:rsidRPr="00D7256B" w:rsidRDefault="00D7256B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25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Праздник без вас не начинаем</w:t>
      </w:r>
    </w:p>
    <w:p w:rsidR="004E73B7" w:rsidRPr="004E73B7" w:rsidRDefault="004E73B7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1</w:t>
      </w:r>
      <w:r w:rsidRPr="004E73B7">
        <w:rPr>
          <w:rFonts w:ascii="Times New Roman" w:hAnsi="Times New Roman" w:cs="Times New Roman"/>
          <w:color w:val="000000"/>
          <w:sz w:val="28"/>
          <w:szCs w:val="28"/>
        </w:rPr>
        <w:t xml:space="preserve"> Ты постой, скоморох-проказник,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   И.В.</w:t>
      </w:r>
    </w:p>
    <w:p w:rsidR="004E73B7" w:rsidRDefault="004E73B7" w:rsidP="00655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3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 какой сегодня праздник?</w:t>
      </w:r>
    </w:p>
    <w:p w:rsidR="004E73B7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Скоморох 2</w:t>
      </w:r>
      <w:r>
        <w:rPr>
          <w:rFonts w:ascii="Times New Roman" w:hAnsi="Times New Roman" w:cs="Times New Roman"/>
          <w:color w:val="000000"/>
          <w:sz w:val="28"/>
          <w:szCs w:val="28"/>
        </w:rPr>
        <w:t>А про то публика знает</w:t>
      </w:r>
      <w:r w:rsidR="005009FB">
        <w:rPr>
          <w:rFonts w:ascii="Times New Roman" w:hAnsi="Times New Roman" w:cs="Times New Roman"/>
          <w:color w:val="000000"/>
          <w:sz w:val="28"/>
          <w:szCs w:val="28"/>
        </w:rPr>
        <w:t xml:space="preserve">           Л.А.</w:t>
      </w:r>
    </w:p>
    <w:p w:rsidR="004E73B7" w:rsidRPr="004C3FB0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color w:val="000000"/>
          <w:sz w:val="28"/>
          <w:szCs w:val="28"/>
        </w:rPr>
        <w:t>Пусть она и отвечает!</w:t>
      </w:r>
    </w:p>
    <w:p w:rsidR="004E73B7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спортивной площадки!</w:t>
      </w:r>
    </w:p>
    <w:p w:rsidR="004E73B7" w:rsidRPr="004E73B7" w:rsidRDefault="004E73B7" w:rsidP="004E73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73B7" w:rsidRPr="004C3FB0" w:rsidRDefault="004C3FB0" w:rsidP="004C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FB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итают дети, которые будут держать ленточку</w:t>
      </w:r>
    </w:p>
    <w:p w:rsidR="004C3FB0" w:rsidRPr="004C3FB0" w:rsidRDefault="004C3FB0" w:rsidP="004C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4C3FB0">
        <w:rPr>
          <w:b/>
          <w:color w:val="000000"/>
          <w:sz w:val="28"/>
          <w:szCs w:val="28"/>
        </w:rPr>
        <w:t>Ребенок 1</w:t>
      </w:r>
      <w:r>
        <w:rPr>
          <w:color w:val="000000"/>
          <w:sz w:val="28"/>
          <w:szCs w:val="28"/>
        </w:rPr>
        <w:t>:</w:t>
      </w:r>
      <w:r w:rsidRPr="00DB7332">
        <w:rPr>
          <w:color w:val="000000"/>
          <w:sz w:val="28"/>
          <w:szCs w:val="28"/>
        </w:rPr>
        <w:t>Много здесь людей трудилось</w:t>
      </w: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А теперь настал тот час –</w:t>
      </w:r>
    </w:p>
    <w:p w:rsidR="004C3FB0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Посмотреть, что получилось!</w:t>
      </w: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4C3FB0">
        <w:rPr>
          <w:b/>
          <w:color w:val="000000"/>
          <w:sz w:val="28"/>
          <w:szCs w:val="28"/>
        </w:rPr>
        <w:t xml:space="preserve">Ребенок </w:t>
      </w:r>
      <w:r>
        <w:rPr>
          <w:b/>
          <w:color w:val="000000"/>
          <w:sz w:val="28"/>
          <w:szCs w:val="28"/>
        </w:rPr>
        <w:t>2</w:t>
      </w:r>
      <w:r w:rsidR="0053088D">
        <w:rPr>
          <w:b/>
          <w:color w:val="000000"/>
          <w:sz w:val="28"/>
          <w:szCs w:val="28"/>
        </w:rPr>
        <w:t xml:space="preserve">: </w:t>
      </w:r>
      <w:r w:rsidRPr="00DB7332">
        <w:rPr>
          <w:color w:val="000000"/>
          <w:sz w:val="28"/>
          <w:szCs w:val="28"/>
        </w:rPr>
        <w:t>Но глядите-ка, ребята:</w:t>
      </w: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Здесь какая-то преграда!</w:t>
      </w: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Ленточкой закрыта дверь…</w:t>
      </w:r>
    </w:p>
    <w:p w:rsidR="004C3FB0" w:rsidRPr="00DB7332" w:rsidRDefault="004C3FB0" w:rsidP="004C3FB0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Как же быть – то нам теперь?</w:t>
      </w:r>
    </w:p>
    <w:p w:rsidR="004C3FB0" w:rsidRPr="004C3FB0" w:rsidRDefault="004C3FB0" w:rsidP="004C3FB0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426FBE" w:rsidRPr="00DB7332" w:rsidRDefault="00426FBE" w:rsidP="00426FBE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426FBE">
        <w:rPr>
          <w:b/>
          <w:bCs/>
          <w:color w:val="000000"/>
          <w:sz w:val="28"/>
          <w:szCs w:val="28"/>
        </w:rPr>
        <w:t>Дети</w:t>
      </w:r>
      <w:r w:rsidRPr="00DB7332">
        <w:rPr>
          <w:color w:val="000000"/>
          <w:sz w:val="28"/>
          <w:szCs w:val="28"/>
        </w:rPr>
        <w:t>: Надо ленточку разрезать!</w:t>
      </w:r>
    </w:p>
    <w:p w:rsidR="004C3FB0" w:rsidRPr="00426FBE" w:rsidRDefault="00426FBE" w:rsidP="0042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F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426FBE">
        <w:rPr>
          <w:rFonts w:ascii="Times New Roman" w:hAnsi="Times New Roman" w:cs="Times New Roman"/>
          <w:color w:val="000000"/>
          <w:sz w:val="28"/>
          <w:szCs w:val="28"/>
        </w:rPr>
        <w:t> Да, есть такая традиция при открытии новых сооружений перерезать ленточку. И право это сделать предоставляется  нашим гостям</w:t>
      </w:r>
      <w:r w:rsidR="00E627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2721" w:rsidRPr="007A5A5D" w:rsidRDefault="00F221CB" w:rsidP="00E62721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32"/>
          <w:szCs w:val="32"/>
        </w:rPr>
      </w:pPr>
      <w:r w:rsidRPr="007A5A5D">
        <w:rPr>
          <w:color w:val="000000"/>
          <w:sz w:val="32"/>
          <w:szCs w:val="32"/>
        </w:rPr>
        <w:t xml:space="preserve">-главе администрации МО «Правдинский городской округ» </w:t>
      </w:r>
      <w:r w:rsidRPr="007A5A5D">
        <w:rPr>
          <w:b/>
          <w:color w:val="000000"/>
          <w:sz w:val="32"/>
          <w:szCs w:val="32"/>
        </w:rPr>
        <w:t>Баранову Павлу Евгеньевичу</w:t>
      </w:r>
    </w:p>
    <w:p w:rsidR="00F221CB" w:rsidRPr="007A5A5D" w:rsidRDefault="00F221CB" w:rsidP="00E62721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32"/>
          <w:szCs w:val="32"/>
        </w:rPr>
      </w:pPr>
      <w:r w:rsidRPr="007A5A5D">
        <w:rPr>
          <w:b/>
          <w:color w:val="000000"/>
          <w:sz w:val="32"/>
          <w:szCs w:val="32"/>
        </w:rPr>
        <w:t xml:space="preserve">- </w:t>
      </w:r>
      <w:r w:rsidRPr="007A5A5D">
        <w:rPr>
          <w:color w:val="000000"/>
          <w:sz w:val="32"/>
          <w:szCs w:val="32"/>
        </w:rPr>
        <w:t xml:space="preserve">главе МО «Правдинский городской округ </w:t>
      </w:r>
      <w:proofErr w:type="spellStart"/>
      <w:r w:rsidRPr="007A5A5D">
        <w:rPr>
          <w:b/>
          <w:color w:val="000000"/>
          <w:sz w:val="32"/>
          <w:szCs w:val="32"/>
        </w:rPr>
        <w:t>Бакалину</w:t>
      </w:r>
      <w:proofErr w:type="spellEnd"/>
      <w:r w:rsidRPr="007A5A5D">
        <w:rPr>
          <w:b/>
          <w:color w:val="000000"/>
          <w:sz w:val="32"/>
          <w:szCs w:val="32"/>
        </w:rPr>
        <w:t xml:space="preserve"> Владимиру</w:t>
      </w:r>
      <w:r w:rsidR="00E378EB" w:rsidRPr="007A5A5D">
        <w:rPr>
          <w:b/>
          <w:color w:val="000000"/>
          <w:sz w:val="32"/>
          <w:szCs w:val="32"/>
        </w:rPr>
        <w:t xml:space="preserve"> Александровичу</w:t>
      </w:r>
    </w:p>
    <w:p w:rsidR="00E62721" w:rsidRPr="007A5A5D" w:rsidRDefault="00E62721" w:rsidP="00E62721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32"/>
          <w:szCs w:val="32"/>
        </w:rPr>
      </w:pPr>
      <w:r w:rsidRPr="007A5A5D">
        <w:rPr>
          <w:color w:val="000000"/>
          <w:sz w:val="32"/>
          <w:szCs w:val="32"/>
        </w:rPr>
        <w:t xml:space="preserve">- первому заместителю главы администрации муниципального образования «Правдинский городской округ» </w:t>
      </w:r>
      <w:r w:rsidRPr="007A5A5D">
        <w:rPr>
          <w:b/>
          <w:color w:val="000000"/>
          <w:sz w:val="32"/>
          <w:szCs w:val="32"/>
        </w:rPr>
        <w:t xml:space="preserve">Владимиру Андреевичу </w:t>
      </w:r>
      <w:proofErr w:type="spellStart"/>
      <w:r w:rsidRPr="007A5A5D">
        <w:rPr>
          <w:b/>
          <w:color w:val="000000"/>
          <w:sz w:val="32"/>
          <w:szCs w:val="32"/>
        </w:rPr>
        <w:t>Минасяну</w:t>
      </w:r>
      <w:proofErr w:type="spellEnd"/>
    </w:p>
    <w:p w:rsidR="00E62721" w:rsidRPr="007A5A5D" w:rsidRDefault="00E62721" w:rsidP="00E62721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32"/>
          <w:szCs w:val="32"/>
        </w:rPr>
      </w:pPr>
      <w:r w:rsidRPr="007A5A5D">
        <w:rPr>
          <w:color w:val="000000"/>
          <w:sz w:val="32"/>
          <w:szCs w:val="32"/>
        </w:rPr>
        <w:t xml:space="preserve">-начальнику </w:t>
      </w:r>
      <w:proofErr w:type="gramStart"/>
      <w:r w:rsidRPr="007A5A5D">
        <w:rPr>
          <w:color w:val="000000"/>
          <w:sz w:val="32"/>
          <w:szCs w:val="32"/>
        </w:rPr>
        <w:t>управления  образования</w:t>
      </w:r>
      <w:proofErr w:type="gramEnd"/>
      <w:r w:rsidRPr="007A5A5D">
        <w:rPr>
          <w:color w:val="000000"/>
          <w:sz w:val="32"/>
          <w:szCs w:val="32"/>
        </w:rPr>
        <w:t xml:space="preserve"> и воспитания молодежи  </w:t>
      </w:r>
      <w:r w:rsidRPr="007A5A5D">
        <w:rPr>
          <w:b/>
          <w:color w:val="000000"/>
          <w:sz w:val="32"/>
          <w:szCs w:val="32"/>
        </w:rPr>
        <w:t>Светлане Анатольевне Завариной;</w:t>
      </w:r>
    </w:p>
    <w:p w:rsidR="00E62721" w:rsidRPr="007A5A5D" w:rsidRDefault="00E62721" w:rsidP="00E62721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32"/>
          <w:szCs w:val="32"/>
        </w:rPr>
      </w:pPr>
      <w:r w:rsidRPr="007A5A5D">
        <w:rPr>
          <w:color w:val="000000"/>
          <w:sz w:val="32"/>
          <w:szCs w:val="32"/>
        </w:rPr>
        <w:t xml:space="preserve">и заведующему детским садом 3 поселка Домново </w:t>
      </w:r>
      <w:r w:rsidRPr="007A5A5D">
        <w:rPr>
          <w:b/>
          <w:color w:val="000000"/>
          <w:sz w:val="32"/>
          <w:szCs w:val="32"/>
        </w:rPr>
        <w:t>Нонне Николаевне Верба.</w:t>
      </w:r>
    </w:p>
    <w:p w:rsidR="002D51F1" w:rsidRDefault="002D51F1" w:rsidP="00E62721">
      <w:pPr>
        <w:pStyle w:val="a3"/>
        <w:shd w:val="clear" w:color="auto" w:fill="FFFFFF"/>
        <w:spacing w:before="0" w:beforeAutospacing="0" w:after="131" w:afterAutospacing="0"/>
        <w:jc w:val="center"/>
        <w:rPr>
          <w:b/>
          <w:iCs/>
          <w:color w:val="000000"/>
          <w:sz w:val="28"/>
          <w:szCs w:val="28"/>
        </w:rPr>
      </w:pPr>
      <w:r w:rsidRPr="002D51F1">
        <w:rPr>
          <w:b/>
          <w:iCs/>
          <w:color w:val="000000"/>
          <w:sz w:val="28"/>
          <w:szCs w:val="28"/>
        </w:rPr>
        <w:t>Под торжественную музыку перерезают ленту</w:t>
      </w:r>
    </w:p>
    <w:p w:rsidR="00E62721" w:rsidRDefault="002D41DE" w:rsidP="002D41DE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>фанфары</w:t>
      </w:r>
    </w:p>
    <w:p w:rsidR="002D41DE" w:rsidRPr="002D41DE" w:rsidRDefault="002D41DE" w:rsidP="002D41DE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</w:p>
    <w:p w:rsidR="00E62721" w:rsidRDefault="00E62721" w:rsidP="00E62721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b/>
          <w:bCs/>
          <w:color w:val="000000"/>
          <w:sz w:val="28"/>
          <w:szCs w:val="28"/>
        </w:rPr>
        <w:t>Вед</w:t>
      </w:r>
      <w:r>
        <w:rPr>
          <w:b/>
          <w:bCs/>
          <w:color w:val="000000"/>
          <w:sz w:val="28"/>
          <w:szCs w:val="28"/>
        </w:rPr>
        <w:t>ущий</w:t>
      </w:r>
      <w:r w:rsidRPr="00DB7332">
        <w:rPr>
          <w:b/>
          <w:bCs/>
          <w:color w:val="000000"/>
          <w:sz w:val="28"/>
          <w:szCs w:val="28"/>
        </w:rPr>
        <w:t>:</w:t>
      </w:r>
      <w:r w:rsidRPr="00DB7332">
        <w:rPr>
          <w:color w:val="000000"/>
          <w:sz w:val="28"/>
          <w:szCs w:val="28"/>
        </w:rPr>
        <w:t> Право первыми войти на спортивну</w:t>
      </w:r>
      <w:r>
        <w:rPr>
          <w:color w:val="000000"/>
          <w:sz w:val="28"/>
          <w:szCs w:val="28"/>
        </w:rPr>
        <w:t>ю площадку предоставляется нашим воспитанникам</w:t>
      </w:r>
    </w:p>
    <w:p w:rsidR="002D41DE" w:rsidRDefault="002D41DE" w:rsidP="002D41DE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>открытие праздника</w:t>
      </w:r>
    </w:p>
    <w:p w:rsidR="002D41DE" w:rsidRPr="002D41DE" w:rsidRDefault="002D41DE" w:rsidP="002D41DE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</w:p>
    <w:p w:rsidR="002D41DE" w:rsidRDefault="002D41DE" w:rsidP="00E62721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</w:p>
    <w:p w:rsidR="00E62721" w:rsidRPr="00E62721" w:rsidRDefault="00E62721" w:rsidP="00E62721">
      <w:pPr>
        <w:pStyle w:val="a3"/>
        <w:shd w:val="clear" w:color="auto" w:fill="FFFFFF"/>
        <w:spacing w:before="0" w:beforeAutospacing="0" w:after="131" w:afterAutospacing="0"/>
        <w:jc w:val="center"/>
        <w:rPr>
          <w:b/>
          <w:color w:val="000000"/>
          <w:sz w:val="28"/>
          <w:szCs w:val="28"/>
        </w:rPr>
      </w:pPr>
      <w:r w:rsidRPr="00E62721">
        <w:rPr>
          <w:b/>
          <w:color w:val="000000"/>
          <w:sz w:val="28"/>
          <w:szCs w:val="28"/>
        </w:rPr>
        <w:lastRenderedPageBreak/>
        <w:t>(дети под музыку проходят и выстраиваются буквой П)</w:t>
      </w:r>
    </w:p>
    <w:p w:rsidR="004E73B7" w:rsidRPr="00426FBE" w:rsidRDefault="004E73B7" w:rsidP="0065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256B" w:rsidRPr="004E73B7" w:rsidRDefault="00E62721" w:rsidP="00E6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ними проходят гости</w:t>
      </w:r>
    </w:p>
    <w:p w:rsidR="00D7256B" w:rsidRPr="00D7256B" w:rsidRDefault="00D7256B" w:rsidP="0065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721" w:rsidRDefault="004669FE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62721">
        <w:rPr>
          <w:rFonts w:ascii="Times New Roman" w:eastAsia="Times New Roman" w:hAnsi="Times New Roman" w:cs="Times New Roman"/>
          <w:color w:val="000000"/>
          <w:sz w:val="28"/>
          <w:szCs w:val="28"/>
        </w:rPr>
        <w:t>:Матушка Россия, милые края!</w:t>
      </w:r>
    </w:p>
    <w:p w:rsidR="00E62721" w:rsidRDefault="00E62721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Светлая, большая Родина моя!</w:t>
      </w:r>
    </w:p>
    <w:p w:rsidR="00E62721" w:rsidRDefault="00E62721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Горы и долины, реки и моря,</w:t>
      </w:r>
    </w:p>
    <w:p w:rsidR="00E62721" w:rsidRDefault="00E62721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Пашни и плотины мирные поля!</w:t>
      </w:r>
    </w:p>
    <w:p w:rsidR="00E62721" w:rsidRDefault="00E62721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Нет страны чудесней, нет земли родней</w:t>
      </w:r>
    </w:p>
    <w:p w:rsidR="00E62721" w:rsidRDefault="00E62721" w:rsidP="00E62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В самой лучшей песне и споем о ней!</w:t>
      </w:r>
    </w:p>
    <w:p w:rsidR="00E62721" w:rsidRDefault="00E62721" w:rsidP="00E62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E2F" w:rsidRPr="002D41DE" w:rsidRDefault="0003789D" w:rsidP="00E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Наша Россия!»</w:t>
      </w:r>
    </w:p>
    <w:p w:rsidR="004C3FB0" w:rsidRDefault="004C3FB0" w:rsidP="0065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553F" w:rsidRPr="00DB7332" w:rsidRDefault="0065553F" w:rsidP="0065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7C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ий</w:t>
      </w: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друзья!</w:t>
      </w:r>
    </w:p>
    <w:p w:rsidR="0065553F" w:rsidRDefault="0065553F" w:rsidP="004C3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 приветствовать вас на</w:t>
      </w:r>
      <w:r w:rsidR="0004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ой 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емонии</w:t>
      </w:r>
      <w:proofErr w:type="gramEnd"/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я </w:t>
      </w:r>
      <w:r w:rsidR="00043D7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</w:t>
      </w:r>
      <w:r w:rsidR="004669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4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</w:t>
      </w:r>
      <w:r w:rsidR="007A5A5D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мплекса</w:t>
      </w:r>
      <w:r w:rsidR="007C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бюджетного дошкольного образовательного учреждения «Детский сад № 3 поселка Домново»</w:t>
      </w:r>
      <w:r w:rsidR="00E6272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C4AC3" w:rsidRDefault="007C4AC3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</w:p>
    <w:p w:rsidR="0065553F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церемонии открытия присутствуют:</w:t>
      </w:r>
    </w:p>
    <w:p w:rsidR="00E378EB" w:rsidRDefault="00E378EB" w:rsidP="00655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B" w:rsidRDefault="00E378EB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глава администрации МО «Правдинский городской округ» </w:t>
      </w:r>
      <w:r>
        <w:rPr>
          <w:b/>
          <w:color w:val="000000"/>
          <w:sz w:val="28"/>
          <w:szCs w:val="28"/>
        </w:rPr>
        <w:t>Баранов Павел Евгеньевич</w:t>
      </w: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E378EB" w:rsidRDefault="00E378EB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лава МО «Правдинский городской округ </w:t>
      </w:r>
      <w:proofErr w:type="spellStart"/>
      <w:r>
        <w:rPr>
          <w:b/>
          <w:color w:val="000000"/>
          <w:sz w:val="28"/>
          <w:szCs w:val="28"/>
        </w:rPr>
        <w:t>Бакалин</w:t>
      </w:r>
      <w:proofErr w:type="spellEnd"/>
      <w:r>
        <w:rPr>
          <w:b/>
          <w:color w:val="000000"/>
          <w:sz w:val="28"/>
          <w:szCs w:val="28"/>
        </w:rPr>
        <w:t xml:space="preserve"> Владимир Александрович</w:t>
      </w:r>
    </w:p>
    <w:p w:rsidR="007A5A5D" w:rsidRPr="00F221CB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E378EB" w:rsidRDefault="00E378EB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вый заместитель главы администрации муниципального образования «Правдинский городской округ» </w:t>
      </w:r>
      <w:r>
        <w:rPr>
          <w:b/>
          <w:color w:val="000000"/>
          <w:sz w:val="28"/>
          <w:szCs w:val="28"/>
        </w:rPr>
        <w:t xml:space="preserve">Владимир Андреевич </w:t>
      </w:r>
      <w:proofErr w:type="spellStart"/>
      <w:r>
        <w:rPr>
          <w:b/>
          <w:color w:val="000000"/>
          <w:sz w:val="28"/>
          <w:szCs w:val="28"/>
        </w:rPr>
        <w:t>Минасян</w:t>
      </w:r>
      <w:proofErr w:type="spellEnd"/>
    </w:p>
    <w:p w:rsidR="007A5A5D" w:rsidRPr="00F221CB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E378EB" w:rsidRDefault="00E378EB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чальник</w:t>
      </w:r>
      <w:r w:rsidRPr="00E62721">
        <w:rPr>
          <w:color w:val="000000"/>
          <w:sz w:val="28"/>
          <w:szCs w:val="28"/>
        </w:rPr>
        <w:t xml:space="preserve"> </w:t>
      </w:r>
      <w:proofErr w:type="gramStart"/>
      <w:r w:rsidRPr="00E62721">
        <w:rPr>
          <w:color w:val="000000"/>
          <w:sz w:val="28"/>
          <w:szCs w:val="28"/>
        </w:rPr>
        <w:t>управления  образования</w:t>
      </w:r>
      <w:proofErr w:type="gramEnd"/>
      <w:r w:rsidRPr="00E62721">
        <w:rPr>
          <w:color w:val="000000"/>
          <w:sz w:val="28"/>
          <w:szCs w:val="28"/>
        </w:rPr>
        <w:t xml:space="preserve"> и воспитания молодежи  </w:t>
      </w:r>
      <w:r>
        <w:rPr>
          <w:b/>
          <w:color w:val="000000"/>
          <w:sz w:val="28"/>
          <w:szCs w:val="28"/>
        </w:rPr>
        <w:t xml:space="preserve">Светлана Анатольевна </w:t>
      </w:r>
      <w:proofErr w:type="spellStart"/>
      <w:r>
        <w:rPr>
          <w:b/>
          <w:color w:val="000000"/>
          <w:sz w:val="28"/>
          <w:szCs w:val="28"/>
        </w:rPr>
        <w:t>Заварина</w:t>
      </w:r>
      <w:proofErr w:type="spellEnd"/>
      <w:r w:rsidRPr="00F221CB">
        <w:rPr>
          <w:b/>
          <w:color w:val="000000"/>
          <w:sz w:val="28"/>
          <w:szCs w:val="28"/>
        </w:rPr>
        <w:t>;</w:t>
      </w: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7A5A5D">
        <w:rPr>
          <w:color w:val="000000"/>
          <w:sz w:val="28"/>
          <w:szCs w:val="28"/>
        </w:rPr>
        <w:t>замест</w:t>
      </w:r>
      <w:r>
        <w:rPr>
          <w:color w:val="000000"/>
          <w:sz w:val="28"/>
          <w:szCs w:val="28"/>
        </w:rPr>
        <w:t xml:space="preserve">итель начальника управления образования </w:t>
      </w:r>
      <w:r>
        <w:rPr>
          <w:b/>
          <w:color w:val="000000"/>
          <w:sz w:val="28"/>
          <w:szCs w:val="28"/>
        </w:rPr>
        <w:t xml:space="preserve">Татьяна Евгеньевна </w:t>
      </w:r>
      <w:proofErr w:type="spellStart"/>
      <w:r>
        <w:rPr>
          <w:b/>
          <w:color w:val="000000"/>
          <w:sz w:val="28"/>
          <w:szCs w:val="28"/>
        </w:rPr>
        <w:t>Клещицкая</w:t>
      </w:r>
      <w:bookmarkStart w:id="0" w:name="_GoBack"/>
      <w:bookmarkEnd w:id="0"/>
      <w:proofErr w:type="spellEnd"/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пециалист управления образования </w:t>
      </w:r>
      <w:r w:rsidRPr="007A5A5D">
        <w:rPr>
          <w:b/>
          <w:color w:val="000000"/>
          <w:sz w:val="28"/>
          <w:szCs w:val="28"/>
        </w:rPr>
        <w:t xml:space="preserve">Ирина Федоровна </w:t>
      </w:r>
      <w:proofErr w:type="spellStart"/>
      <w:r w:rsidRPr="007A5A5D">
        <w:rPr>
          <w:b/>
          <w:color w:val="000000"/>
          <w:sz w:val="28"/>
          <w:szCs w:val="28"/>
        </w:rPr>
        <w:t>Спасибина</w:t>
      </w:r>
      <w:proofErr w:type="spellEnd"/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лавный редактор газеты «Верный путь» </w:t>
      </w:r>
      <w:r>
        <w:rPr>
          <w:b/>
          <w:color w:val="000000"/>
          <w:sz w:val="28"/>
          <w:szCs w:val="28"/>
        </w:rPr>
        <w:t xml:space="preserve">Светлана Сергеевна </w:t>
      </w:r>
      <w:proofErr w:type="spellStart"/>
      <w:r>
        <w:rPr>
          <w:b/>
          <w:color w:val="000000"/>
          <w:sz w:val="28"/>
          <w:szCs w:val="28"/>
        </w:rPr>
        <w:t>Герне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</w:p>
    <w:p w:rsidR="007A5A5D" w:rsidRPr="007A5A5D" w:rsidRDefault="007A5A5D" w:rsidP="00E378EB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епутат совета депутатов «Правдинский городской округ» </w:t>
      </w:r>
      <w:proofErr w:type="spellStart"/>
      <w:r>
        <w:rPr>
          <w:b/>
          <w:color w:val="000000"/>
          <w:sz w:val="28"/>
          <w:szCs w:val="28"/>
        </w:rPr>
        <w:t>Гевор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="008A2DFC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мидтович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ванян</w:t>
      </w:r>
      <w:proofErr w:type="spellEnd"/>
    </w:p>
    <w:p w:rsidR="00E378EB" w:rsidRDefault="00E378EB" w:rsidP="00F266AD">
      <w:pPr>
        <w:pStyle w:val="a3"/>
        <w:shd w:val="clear" w:color="auto" w:fill="FFFFFF"/>
        <w:spacing w:before="0" w:beforeAutospacing="0" w:after="131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заведующая детским садом </w:t>
      </w:r>
      <w:r w:rsidRPr="00E62721">
        <w:rPr>
          <w:color w:val="000000"/>
          <w:sz w:val="28"/>
          <w:szCs w:val="28"/>
        </w:rPr>
        <w:t xml:space="preserve">3 поселка Домново </w:t>
      </w:r>
      <w:r>
        <w:rPr>
          <w:b/>
          <w:color w:val="000000"/>
          <w:sz w:val="28"/>
          <w:szCs w:val="28"/>
        </w:rPr>
        <w:t>Нонна Николаевна</w:t>
      </w:r>
      <w:r w:rsidRPr="00F221CB">
        <w:rPr>
          <w:b/>
          <w:color w:val="000000"/>
          <w:sz w:val="28"/>
          <w:szCs w:val="28"/>
        </w:rPr>
        <w:t xml:space="preserve"> Верба.</w:t>
      </w:r>
    </w:p>
    <w:p w:rsidR="00A66F0F" w:rsidRDefault="00F266AD" w:rsidP="00F26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A66F0F" w:rsidRPr="00A66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для приветствия предоставляе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A66F0F" w:rsidRDefault="00A66F0F" w:rsidP="00655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6F0F" w:rsidRDefault="00A66F0F" w:rsidP="00A6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Звучат слова поздравлений официальных лиц, </w:t>
      </w:r>
    </w:p>
    <w:p w:rsidR="00A66F0F" w:rsidRPr="00A66F0F" w:rsidRDefault="00A66F0F" w:rsidP="00A6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речи, ведущий благодарит каждого выступающего)</w:t>
      </w:r>
    </w:p>
    <w:p w:rsidR="0065553F" w:rsidRPr="00A66F0F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53F" w:rsidRPr="00DB7332" w:rsidRDefault="0065553F" w:rsidP="00A66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FB2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ий</w:t>
      </w: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Праздник, посвященный торжественному открытию многофункционально</w:t>
      </w:r>
      <w:r w:rsidR="004669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4669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9F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F0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дошкольного образовательного учреждения «Детский сад № 3 поселка Домново» объявляю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м</w:t>
      </w:r>
      <w:r w:rsidR="00A66F0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5553F" w:rsidRPr="00DB7332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553F" w:rsidRDefault="00FB2E7D" w:rsidP="00FB2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 w:rsidRPr="002D41D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Зв</w:t>
      </w:r>
      <w:r w:rsidR="002D41DE" w:rsidRPr="002D41D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учит Гимн РФ </w:t>
      </w:r>
    </w:p>
    <w:p w:rsidR="00E378EB" w:rsidRPr="002D41DE" w:rsidRDefault="00E378EB" w:rsidP="00FB2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u w:val="single"/>
        </w:rPr>
      </w:pPr>
    </w:p>
    <w:p w:rsidR="009C56E4" w:rsidRPr="002D41DE" w:rsidRDefault="009C56E4" w:rsidP="009C56E4">
      <w:pPr>
        <w:pStyle w:val="a3"/>
        <w:shd w:val="clear" w:color="auto" w:fill="FFFFFF"/>
        <w:spacing w:before="0" w:beforeAutospacing="0" w:after="131" w:afterAutospacing="0"/>
        <w:jc w:val="both"/>
        <w:rPr>
          <w:b/>
          <w:bCs/>
          <w:color w:val="000000"/>
          <w:sz w:val="36"/>
          <w:szCs w:val="28"/>
          <w:u w:val="single"/>
        </w:rPr>
      </w:pPr>
    </w:p>
    <w:p w:rsidR="0065553F" w:rsidRPr="00DB7332" w:rsidRDefault="009C56E4" w:rsidP="009C56E4">
      <w:pPr>
        <w:pStyle w:val="a3"/>
        <w:shd w:val="clear" w:color="auto" w:fill="FFFFFF"/>
        <w:spacing w:before="0" w:beforeAutospacing="0" w:after="131" w:afterAutospacing="0"/>
        <w:jc w:val="both"/>
        <w:rPr>
          <w:color w:val="000000"/>
          <w:sz w:val="28"/>
          <w:szCs w:val="28"/>
        </w:rPr>
      </w:pPr>
      <w:r w:rsidRPr="00DB7332">
        <w:rPr>
          <w:b/>
          <w:bCs/>
          <w:color w:val="000000"/>
          <w:sz w:val="28"/>
          <w:szCs w:val="28"/>
        </w:rPr>
        <w:t>Вед</w:t>
      </w:r>
      <w:r>
        <w:rPr>
          <w:b/>
          <w:bCs/>
          <w:color w:val="000000"/>
          <w:sz w:val="28"/>
          <w:szCs w:val="28"/>
        </w:rPr>
        <w:t>ущий</w:t>
      </w:r>
      <w:r w:rsidRPr="00DB7332">
        <w:rPr>
          <w:b/>
          <w:bCs/>
          <w:color w:val="000000"/>
          <w:sz w:val="28"/>
          <w:szCs w:val="28"/>
        </w:rPr>
        <w:t>:</w:t>
      </w:r>
      <w:r w:rsidR="00E378EB">
        <w:rPr>
          <w:b/>
          <w:bCs/>
          <w:color w:val="000000"/>
          <w:sz w:val="28"/>
          <w:szCs w:val="28"/>
        </w:rPr>
        <w:t xml:space="preserve"> </w:t>
      </w:r>
      <w:r w:rsidR="00E378E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ши </w:t>
      </w:r>
      <w:r w:rsidRPr="00DB7332">
        <w:rPr>
          <w:color w:val="000000"/>
          <w:sz w:val="28"/>
          <w:szCs w:val="28"/>
        </w:rPr>
        <w:t>воспитанники  еже</w:t>
      </w:r>
      <w:r>
        <w:rPr>
          <w:color w:val="000000"/>
          <w:sz w:val="28"/>
          <w:szCs w:val="28"/>
        </w:rPr>
        <w:t>годно участвуют в традиционных  муниципальных спортивных Фестивалях и спартакиадах «Физкульт-ура!», «</w:t>
      </w:r>
      <w:proofErr w:type="spellStart"/>
      <w:r>
        <w:rPr>
          <w:color w:val="000000"/>
          <w:sz w:val="28"/>
          <w:szCs w:val="28"/>
        </w:rPr>
        <w:t>ГТОшка</w:t>
      </w:r>
      <w:proofErr w:type="spellEnd"/>
      <w:r>
        <w:rPr>
          <w:color w:val="000000"/>
          <w:sz w:val="28"/>
          <w:szCs w:val="28"/>
        </w:rPr>
        <w:t>»,  добиваясь высоких результатов, неоднократно становятся победителями и призерами!  Так держать, ребята!</w:t>
      </w:r>
    </w:p>
    <w:p w:rsidR="009C56E4" w:rsidRDefault="009C56E4" w:rsidP="009C5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33CC" w:rsidRDefault="007C33CC" w:rsidP="007C33CC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>открытие праздника</w:t>
      </w:r>
    </w:p>
    <w:p w:rsidR="009C56E4" w:rsidRDefault="007C33CC" w:rsidP="007C3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ят спортсмены детского  сада  с кубками, мячами, медалями.</w:t>
      </w:r>
    </w:p>
    <w:p w:rsidR="007C33CC" w:rsidRPr="007C33CC" w:rsidRDefault="007C33CC" w:rsidP="007C3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553F" w:rsidRPr="00DB7332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A66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ий</w:t>
      </w:r>
      <w:r w:rsidRPr="00DB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 Песнею звонкой,</w:t>
      </w:r>
    </w:p>
    <w:p w:rsidR="0065553F" w:rsidRPr="00DB7332" w:rsidRDefault="0065553F" w:rsidP="0065553F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ым парадом</w:t>
      </w:r>
    </w:p>
    <w:p w:rsidR="0065553F" w:rsidRPr="00DB7332" w:rsidRDefault="0065553F" w:rsidP="0065553F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крываем площадку ребятам!</w:t>
      </w:r>
    </w:p>
    <w:p w:rsidR="0065553F" w:rsidRPr="00DB7332" w:rsidRDefault="0065553F" w:rsidP="0065553F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крикнем, детвора,</w:t>
      </w:r>
    </w:p>
    <w:p w:rsidR="0065553F" w:rsidRPr="00DB7332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332">
        <w:rPr>
          <w:rFonts w:ascii="Times New Roman" w:eastAsia="Times New Roman" w:hAnsi="Times New Roman" w:cs="Times New Roman"/>
          <w:color w:val="000000"/>
          <w:sz w:val="28"/>
          <w:szCs w:val="28"/>
        </w:rPr>
        <w:t>Нашим юным спортсменам</w:t>
      </w:r>
    </w:p>
    <w:p w:rsidR="0065553F" w:rsidRDefault="0065553F" w:rsidP="00655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7C33C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Трижды «Ура!»</w:t>
      </w:r>
    </w:p>
    <w:p w:rsidR="00A66F0F" w:rsidRPr="007C33CC" w:rsidRDefault="00A66F0F" w:rsidP="0065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4669FE" w:rsidRDefault="00FB2E7D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03789D">
        <w:rPr>
          <w:b/>
          <w:bCs/>
          <w:color w:val="000000"/>
          <w:sz w:val="28"/>
          <w:szCs w:val="28"/>
        </w:rPr>
        <w:t>:</w:t>
      </w:r>
      <w:r w:rsidR="0003789D">
        <w:rPr>
          <w:color w:val="000000"/>
          <w:sz w:val="28"/>
          <w:szCs w:val="28"/>
        </w:rPr>
        <w:t> Совсем недавно в нашей любимой Калининградской области проводился</w:t>
      </w:r>
      <w:r w:rsidR="0065553F" w:rsidRPr="00DB7332">
        <w:rPr>
          <w:color w:val="000000"/>
          <w:sz w:val="28"/>
          <w:szCs w:val="28"/>
        </w:rPr>
        <w:t xml:space="preserve"> чемпионат мира по футболу.</w:t>
      </w:r>
    </w:p>
    <w:p w:rsidR="0065553F" w:rsidRPr="00DB7332" w:rsidRDefault="00FB2E7D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 нам </w:t>
      </w:r>
      <w:proofErr w:type="gramStart"/>
      <w:r>
        <w:rPr>
          <w:color w:val="000000"/>
          <w:sz w:val="28"/>
          <w:szCs w:val="28"/>
        </w:rPr>
        <w:t>для  проведения</w:t>
      </w:r>
      <w:proofErr w:type="gramEnd"/>
      <w:r>
        <w:rPr>
          <w:color w:val="000000"/>
          <w:sz w:val="28"/>
          <w:szCs w:val="28"/>
        </w:rPr>
        <w:t xml:space="preserve"> разминки приехал талисман </w:t>
      </w:r>
      <w:r w:rsidR="0065553F" w:rsidRPr="00DB7332">
        <w:rPr>
          <w:color w:val="000000"/>
          <w:sz w:val="28"/>
          <w:szCs w:val="28"/>
        </w:rPr>
        <w:t xml:space="preserve"> чемпионата  </w:t>
      </w:r>
    </w:p>
    <w:p w:rsidR="0065553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DB7332">
        <w:rPr>
          <w:color w:val="000000"/>
          <w:sz w:val="28"/>
          <w:szCs w:val="28"/>
        </w:rPr>
        <w:t>волк «</w:t>
      </w:r>
      <w:proofErr w:type="spellStart"/>
      <w:r w:rsidRPr="00DB7332">
        <w:rPr>
          <w:color w:val="000000"/>
          <w:sz w:val="28"/>
          <w:szCs w:val="28"/>
        </w:rPr>
        <w:t>Забивака</w:t>
      </w:r>
      <w:proofErr w:type="spellEnd"/>
      <w:r w:rsidRPr="00DB7332">
        <w:rPr>
          <w:color w:val="000000"/>
          <w:sz w:val="28"/>
          <w:szCs w:val="28"/>
        </w:rPr>
        <w:t>». Встречаем его!!!</w:t>
      </w:r>
    </w:p>
    <w:p w:rsidR="007C33CC" w:rsidRDefault="007C33CC" w:rsidP="007C33CC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>выход волка</w:t>
      </w:r>
    </w:p>
    <w:p w:rsidR="007C33CC" w:rsidRPr="00DB7332" w:rsidRDefault="007C33CC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080C2E">
        <w:rPr>
          <w:b/>
          <w:color w:val="000000"/>
          <w:sz w:val="28"/>
          <w:szCs w:val="28"/>
        </w:rPr>
        <w:lastRenderedPageBreak/>
        <w:t>Волк</w:t>
      </w:r>
      <w:r>
        <w:rPr>
          <w:color w:val="000000"/>
          <w:sz w:val="28"/>
          <w:szCs w:val="28"/>
        </w:rPr>
        <w:t>:</w:t>
      </w:r>
      <w:r w:rsidR="00F266AD">
        <w:rPr>
          <w:color w:val="000000"/>
          <w:sz w:val="28"/>
          <w:szCs w:val="28"/>
        </w:rPr>
        <w:t xml:space="preserve"> </w:t>
      </w:r>
      <w:r w:rsidRPr="0020798F">
        <w:rPr>
          <w:color w:val="000000"/>
          <w:sz w:val="28"/>
          <w:szCs w:val="28"/>
        </w:rPr>
        <w:t>Чтоб здоровым быть сполна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Физкультура всем нужна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Для начала по порядку –</w:t>
      </w:r>
    </w:p>
    <w:p w:rsidR="0065553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Дружно сделаем зарядку!</w:t>
      </w:r>
    </w:p>
    <w:p w:rsidR="00E45150" w:rsidRDefault="00E45150" w:rsidP="00E45150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>веселая зарядка</w:t>
      </w:r>
    </w:p>
    <w:p w:rsidR="00216935" w:rsidRDefault="00216935" w:rsidP="0021693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Волк:</w:t>
      </w:r>
      <w:r w:rsidR="00F266AD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color w:val="00000A"/>
          <w:sz w:val="27"/>
          <w:szCs w:val="27"/>
        </w:rPr>
        <w:t>А</w:t>
      </w:r>
      <w:proofErr w:type="gramEnd"/>
      <w:r>
        <w:rPr>
          <w:color w:val="00000A"/>
          <w:sz w:val="27"/>
          <w:szCs w:val="27"/>
        </w:rPr>
        <w:t xml:space="preserve"> теперь мы на площадке</w:t>
      </w:r>
    </w:p>
    <w:p w:rsidR="00216935" w:rsidRDefault="00216935" w:rsidP="0021693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A"/>
          <w:sz w:val="27"/>
          <w:szCs w:val="27"/>
        </w:rPr>
        <w:t>Спортом будем заниматься</w:t>
      </w:r>
    </w:p>
    <w:p w:rsidR="00216935" w:rsidRDefault="00216935" w:rsidP="0021693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A"/>
          <w:sz w:val="27"/>
          <w:szCs w:val="27"/>
        </w:rPr>
        <w:t>Прыгать, бегать, в мяч играть</w:t>
      </w:r>
    </w:p>
    <w:p w:rsidR="00E45150" w:rsidRPr="00216935" w:rsidRDefault="00216935" w:rsidP="00216935">
      <w:pPr>
        <w:pStyle w:val="a3"/>
        <w:spacing w:before="0" w:beforeAutospacing="0" w:after="0" w:afterAutospacing="0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>И здоровье укреплять!</w:t>
      </w:r>
    </w:p>
    <w:p w:rsidR="0065553F" w:rsidRDefault="0065553F" w:rsidP="0072375B">
      <w:pPr>
        <w:pStyle w:val="a3"/>
        <w:shd w:val="clear" w:color="auto" w:fill="FFFFFF"/>
        <w:spacing w:before="0" w:beforeAutospacing="0" w:after="131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стафета с мячами</w:t>
      </w:r>
    </w:p>
    <w:p w:rsidR="00E378EB" w:rsidRPr="00F266AD" w:rsidRDefault="00216935" w:rsidP="00F266AD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Волк прощается с детьми и убегает под музыку </w:t>
      </w:r>
      <w:r>
        <w:rPr>
          <w:b/>
          <w:sz w:val="44"/>
          <w:szCs w:val="28"/>
          <w:u w:val="single"/>
        </w:rPr>
        <w:t>выход волка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ед: </w:t>
      </w:r>
      <w:r>
        <w:rPr>
          <w:bCs/>
          <w:color w:val="000000"/>
          <w:sz w:val="28"/>
          <w:szCs w:val="28"/>
        </w:rPr>
        <w:t>Мы выбираем</w:t>
      </w:r>
      <w:r w:rsidRPr="00EF7F8D">
        <w:rPr>
          <w:bCs/>
          <w:color w:val="000000"/>
          <w:sz w:val="28"/>
          <w:szCs w:val="28"/>
        </w:rPr>
        <w:t xml:space="preserve"> здоровье и спорт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ы выбираем</w:t>
      </w:r>
      <w:r w:rsidRPr="00EF7F8D">
        <w:rPr>
          <w:bCs/>
          <w:color w:val="000000"/>
          <w:sz w:val="28"/>
          <w:szCs w:val="28"/>
        </w:rPr>
        <w:t xml:space="preserve"> теннисный корт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ы </w:t>
      </w:r>
      <w:r>
        <w:rPr>
          <w:bCs/>
          <w:color w:val="000000"/>
          <w:sz w:val="28"/>
          <w:szCs w:val="28"/>
        </w:rPr>
        <w:t xml:space="preserve"> выбираем</w:t>
      </w:r>
      <w:r w:rsidRPr="00EF7F8D">
        <w:rPr>
          <w:bCs/>
          <w:color w:val="000000"/>
          <w:sz w:val="28"/>
          <w:szCs w:val="28"/>
        </w:rPr>
        <w:t xml:space="preserve"> лес и палатку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F7F8D">
        <w:rPr>
          <w:bCs/>
          <w:color w:val="000000"/>
          <w:sz w:val="28"/>
          <w:szCs w:val="28"/>
        </w:rPr>
        <w:t>Для волейбола, футбола площадку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 выбираем</w:t>
      </w:r>
      <w:r w:rsidRPr="00EF7F8D">
        <w:rPr>
          <w:bCs/>
          <w:color w:val="000000"/>
          <w:sz w:val="28"/>
          <w:szCs w:val="28"/>
        </w:rPr>
        <w:t xml:space="preserve"> лед и коньки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ы </w:t>
      </w:r>
      <w:r w:rsidRPr="00EF7F8D">
        <w:rPr>
          <w:bCs/>
          <w:color w:val="000000"/>
          <w:sz w:val="28"/>
          <w:szCs w:val="28"/>
        </w:rPr>
        <w:t xml:space="preserve"> на кроссе всех впереди!</w:t>
      </w:r>
    </w:p>
    <w:p w:rsidR="00216935" w:rsidRPr="00EF7F8D" w:rsidRDefault="00216935" w:rsidP="00216935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ы выбираем чистое небо!</w:t>
      </w:r>
    </w:p>
    <w:p w:rsidR="00216935" w:rsidRDefault="00216935" w:rsidP="00216935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  <w:sz w:val="28"/>
          <w:szCs w:val="28"/>
        </w:rPr>
      </w:pPr>
      <w:r w:rsidRPr="00EF7F8D">
        <w:rPr>
          <w:bCs/>
          <w:color w:val="000000"/>
          <w:sz w:val="28"/>
          <w:szCs w:val="28"/>
        </w:rPr>
        <w:t>Мы выбираем стремленье к победе!</w:t>
      </w:r>
    </w:p>
    <w:p w:rsidR="004669FE" w:rsidRPr="00216935" w:rsidRDefault="00216935" w:rsidP="00216935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 xml:space="preserve">Спортивный танец 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  <w:r w:rsidRPr="0020798F">
        <w:rPr>
          <w:b/>
          <w:bCs/>
          <w:color w:val="000000"/>
          <w:sz w:val="28"/>
          <w:szCs w:val="28"/>
        </w:rPr>
        <w:t>Вед</w:t>
      </w:r>
      <w:r w:rsidRPr="0020798F">
        <w:rPr>
          <w:color w:val="000000"/>
          <w:sz w:val="28"/>
          <w:szCs w:val="28"/>
        </w:rPr>
        <w:t>: 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спортивный уда</w:t>
      </w:r>
      <w:r w:rsidRPr="0020798F">
        <w:rPr>
          <w:color w:val="000000"/>
          <w:sz w:val="28"/>
          <w:szCs w:val="28"/>
        </w:rPr>
        <w:t>лся на славу,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Думаем, всем он пришёлся по нраву.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Желаем гостям всем - добра и везенья,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Здоровья и радостного настроенья!</w:t>
      </w:r>
    </w:p>
    <w:p w:rsidR="0065553F" w:rsidRPr="0020798F" w:rsidRDefault="0065553F" w:rsidP="006555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798F">
        <w:rPr>
          <w:color w:val="000000"/>
          <w:sz w:val="28"/>
          <w:szCs w:val="28"/>
        </w:rPr>
        <w:t>На этом наш праздник открытия спортивной площадки завершён. Благодарим всех за внимание.</w:t>
      </w:r>
    </w:p>
    <w:p w:rsidR="00F221CB" w:rsidRDefault="00F221CB" w:rsidP="00F221CB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  <w:r w:rsidRPr="002D41DE">
        <w:rPr>
          <w:b/>
          <w:i/>
          <w:sz w:val="40"/>
          <w:szCs w:val="28"/>
        </w:rPr>
        <w:t>Звучит музыка</w:t>
      </w:r>
      <w:r w:rsidRPr="002D41DE">
        <w:rPr>
          <w:sz w:val="28"/>
          <w:szCs w:val="28"/>
        </w:rPr>
        <w:t xml:space="preserve">: </w:t>
      </w:r>
      <w:r>
        <w:rPr>
          <w:b/>
          <w:sz w:val="44"/>
          <w:szCs w:val="28"/>
          <w:u w:val="single"/>
        </w:rPr>
        <w:t xml:space="preserve">открытие праздника  </w:t>
      </w:r>
    </w:p>
    <w:p w:rsidR="00F221CB" w:rsidRPr="00F221CB" w:rsidRDefault="00F221CB" w:rsidP="00F221CB">
      <w:pPr>
        <w:pStyle w:val="a3"/>
        <w:shd w:val="clear" w:color="auto" w:fill="FFFFFF"/>
        <w:spacing w:before="0" w:beforeAutospacing="0" w:after="131" w:afterAutospacing="0"/>
        <w:rPr>
          <w:sz w:val="44"/>
          <w:szCs w:val="28"/>
        </w:rPr>
      </w:pPr>
      <w:r>
        <w:rPr>
          <w:sz w:val="44"/>
          <w:szCs w:val="28"/>
        </w:rPr>
        <w:t>(</w:t>
      </w:r>
      <w:r w:rsidRPr="00F221CB">
        <w:rPr>
          <w:sz w:val="44"/>
          <w:szCs w:val="28"/>
        </w:rPr>
        <w:t>дети уходят с площадки</w:t>
      </w:r>
      <w:r>
        <w:rPr>
          <w:sz w:val="44"/>
          <w:szCs w:val="28"/>
        </w:rPr>
        <w:t xml:space="preserve"> под музыку)</w:t>
      </w:r>
    </w:p>
    <w:p w:rsidR="002F1B51" w:rsidRDefault="002F1B51"/>
    <w:p w:rsidR="00674287" w:rsidRDefault="00674287" w:rsidP="00674287">
      <w:pPr>
        <w:pStyle w:val="a3"/>
        <w:shd w:val="clear" w:color="auto" w:fill="FFFFFF"/>
        <w:spacing w:before="0" w:beforeAutospacing="0" w:after="131" w:afterAutospacing="0"/>
        <w:rPr>
          <w:b/>
          <w:sz w:val="44"/>
          <w:szCs w:val="28"/>
          <w:u w:val="single"/>
        </w:rPr>
      </w:pPr>
    </w:p>
    <w:p w:rsidR="00674287" w:rsidRPr="00DB7332" w:rsidRDefault="00674287" w:rsidP="00674287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</w:p>
    <w:p w:rsidR="00895E6E" w:rsidRDefault="00895E6E"/>
    <w:p w:rsidR="00895E6E" w:rsidRDefault="00895E6E" w:rsidP="00895E6E">
      <w:pPr>
        <w:pStyle w:val="a3"/>
        <w:shd w:val="clear" w:color="auto" w:fill="FFFFFF"/>
        <w:spacing w:before="0" w:beforeAutospacing="0" w:after="131" w:afterAutospacing="0"/>
        <w:rPr>
          <w:color w:val="000000"/>
          <w:sz w:val="28"/>
          <w:szCs w:val="28"/>
        </w:rPr>
      </w:pPr>
    </w:p>
    <w:sectPr w:rsidR="00895E6E" w:rsidSect="001D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0FE"/>
    <w:multiLevelType w:val="hybridMultilevel"/>
    <w:tmpl w:val="07F6C4A8"/>
    <w:lvl w:ilvl="0" w:tplc="3A346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7AF6"/>
    <w:multiLevelType w:val="multilevel"/>
    <w:tmpl w:val="1454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53F"/>
    <w:rsid w:val="00014AA6"/>
    <w:rsid w:val="0003789D"/>
    <w:rsid w:val="00043D71"/>
    <w:rsid w:val="0008626D"/>
    <w:rsid w:val="001B4ECD"/>
    <w:rsid w:val="001D21C5"/>
    <w:rsid w:val="001E0AA8"/>
    <w:rsid w:val="00216935"/>
    <w:rsid w:val="002D41DE"/>
    <w:rsid w:val="002D51F1"/>
    <w:rsid w:val="002F1B51"/>
    <w:rsid w:val="00426FBE"/>
    <w:rsid w:val="004669FE"/>
    <w:rsid w:val="004B0017"/>
    <w:rsid w:val="004C3FB0"/>
    <w:rsid w:val="004D5EA2"/>
    <w:rsid w:val="004E73B7"/>
    <w:rsid w:val="005009FB"/>
    <w:rsid w:val="0053088D"/>
    <w:rsid w:val="005957BC"/>
    <w:rsid w:val="0065553F"/>
    <w:rsid w:val="00674287"/>
    <w:rsid w:val="00712860"/>
    <w:rsid w:val="0072375B"/>
    <w:rsid w:val="007A5A5D"/>
    <w:rsid w:val="007C33CC"/>
    <w:rsid w:val="007C4AC3"/>
    <w:rsid w:val="008307CC"/>
    <w:rsid w:val="00833D94"/>
    <w:rsid w:val="00836844"/>
    <w:rsid w:val="00895E6E"/>
    <w:rsid w:val="008A2DFC"/>
    <w:rsid w:val="009C56E4"/>
    <w:rsid w:val="00A608AC"/>
    <w:rsid w:val="00A66F0F"/>
    <w:rsid w:val="00A821F8"/>
    <w:rsid w:val="00C229B3"/>
    <w:rsid w:val="00C26148"/>
    <w:rsid w:val="00C6431A"/>
    <w:rsid w:val="00CC6020"/>
    <w:rsid w:val="00CE70C9"/>
    <w:rsid w:val="00D527C5"/>
    <w:rsid w:val="00D7256B"/>
    <w:rsid w:val="00D96D47"/>
    <w:rsid w:val="00E10E2F"/>
    <w:rsid w:val="00E378EB"/>
    <w:rsid w:val="00E45150"/>
    <w:rsid w:val="00E62721"/>
    <w:rsid w:val="00EF7F8D"/>
    <w:rsid w:val="00F221CB"/>
    <w:rsid w:val="00F266AD"/>
    <w:rsid w:val="00F94A49"/>
    <w:rsid w:val="00FB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7798"/>
  <w15:docId w15:val="{88611B18-2956-43DC-9CDA-F646325F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6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08AC"/>
  </w:style>
  <w:style w:type="paragraph" w:customStyle="1" w:styleId="c3">
    <w:name w:val="c3"/>
    <w:basedOn w:val="a"/>
    <w:rsid w:val="00A6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08AC"/>
  </w:style>
  <w:style w:type="paragraph" w:customStyle="1" w:styleId="c9">
    <w:name w:val="c9"/>
    <w:basedOn w:val="a"/>
    <w:rsid w:val="00A6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6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novo0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5FA-FFAC-4B07-85D8-E8165CF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21T07:56:00Z</cp:lastPrinted>
  <dcterms:created xsi:type="dcterms:W3CDTF">2018-05-04T14:50:00Z</dcterms:created>
  <dcterms:modified xsi:type="dcterms:W3CDTF">2021-03-09T07:44:00Z</dcterms:modified>
</cp:coreProperties>
</file>